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99" w14:textId="068C3BCE" w:rsidR="001762CE" w:rsidRPr="003576C8" w:rsidRDefault="00182D43" w:rsidP="003576C8">
      <w:pPr>
        <w:pStyle w:val="Heading1"/>
        <w:jc w:val="center"/>
        <w:rPr>
          <w:sz w:val="56"/>
          <w:szCs w:val="56"/>
        </w:rPr>
      </w:pPr>
      <w:r>
        <w:rPr>
          <w:sz w:val="56"/>
          <w:szCs w:val="56"/>
        </w:rPr>
        <w:t>MHEP</w:t>
      </w:r>
      <w:r w:rsidR="150B63B1" w:rsidRPr="150B63B1">
        <w:rPr>
          <w:sz w:val="56"/>
          <w:szCs w:val="56"/>
        </w:rPr>
        <w:t xml:space="preserve"> Registration </w:t>
      </w:r>
      <w:r w:rsidR="0009390F">
        <w:rPr>
          <w:sz w:val="56"/>
          <w:szCs w:val="56"/>
        </w:rPr>
        <w:t>Instructions</w:t>
      </w:r>
    </w:p>
    <w:p w14:paraId="41B2C248" w14:textId="3A8C7625" w:rsidR="003576C8" w:rsidRDefault="003576C8" w:rsidP="003576C8">
      <w:pPr>
        <w:rPr>
          <w:sz w:val="32"/>
          <w:szCs w:val="32"/>
        </w:rPr>
      </w:pPr>
    </w:p>
    <w:p w14:paraId="399D3EC9" w14:textId="1FC7B4FB" w:rsidR="003576C8" w:rsidRDefault="150B63B1" w:rsidP="003576C8">
      <w:pPr>
        <w:rPr>
          <w:sz w:val="32"/>
          <w:szCs w:val="32"/>
        </w:rPr>
      </w:pPr>
      <w:r w:rsidRPr="150B63B1">
        <w:rPr>
          <w:sz w:val="32"/>
          <w:szCs w:val="32"/>
        </w:rPr>
        <w:t xml:space="preserve">Welcome to the new registration system </w:t>
      </w:r>
      <w:r w:rsidR="00EC2ABA">
        <w:rPr>
          <w:sz w:val="32"/>
          <w:szCs w:val="32"/>
        </w:rPr>
        <w:t>for the Mechanic Helper Education Program (MHEP)</w:t>
      </w:r>
      <w:r w:rsidR="0009390F">
        <w:rPr>
          <w:sz w:val="32"/>
          <w:szCs w:val="32"/>
        </w:rPr>
        <w:t xml:space="preserve"> </w:t>
      </w:r>
      <w:r w:rsidRPr="150B63B1">
        <w:rPr>
          <w:sz w:val="32"/>
          <w:szCs w:val="32"/>
        </w:rPr>
        <w:t xml:space="preserve">noncredit trainings for continuing education and professional development. Below you will find </w:t>
      </w:r>
      <w:r w:rsidR="00EE1152">
        <w:rPr>
          <w:sz w:val="32"/>
          <w:szCs w:val="32"/>
        </w:rPr>
        <w:t>instructions</w:t>
      </w:r>
      <w:r w:rsidRPr="150B63B1">
        <w:rPr>
          <w:sz w:val="32"/>
          <w:szCs w:val="32"/>
        </w:rPr>
        <w:t xml:space="preserve"> on how to create a Learner profile (new users), find and register for a training, and access your training. If you have any questions or issues navigating the new system please </w:t>
      </w:r>
      <w:hyperlink r:id="rId9" w:history="1">
        <w:r w:rsidRPr="00EC2ABA">
          <w:rPr>
            <w:rStyle w:val="Hyperlink"/>
            <w:sz w:val="32"/>
            <w:szCs w:val="32"/>
          </w:rPr>
          <w:t>email</w:t>
        </w:r>
      </w:hyperlink>
      <w:r w:rsidRPr="00EC2ABA">
        <w:rPr>
          <w:sz w:val="32"/>
          <w:szCs w:val="32"/>
        </w:rPr>
        <w:t xml:space="preserve"> </w:t>
      </w:r>
      <w:r w:rsidR="00EC2ABA" w:rsidRPr="00EC2ABA">
        <w:rPr>
          <w:sz w:val="32"/>
          <w:szCs w:val="32"/>
        </w:rPr>
        <w:t xml:space="preserve">the MHEP program manager, Wade Weiss </w:t>
      </w:r>
      <w:r w:rsidR="00EC2ABA">
        <w:rPr>
          <w:sz w:val="32"/>
          <w:szCs w:val="32"/>
        </w:rPr>
        <w:t>by clicking above or at:</w:t>
      </w:r>
      <w:r w:rsidR="00EC2ABA" w:rsidRPr="00EC2ABA">
        <w:rPr>
          <w:sz w:val="32"/>
          <w:szCs w:val="32"/>
        </w:rPr>
        <w:t xml:space="preserve"> </w:t>
      </w:r>
      <w:hyperlink r:id="rId10" w:history="1">
        <w:r w:rsidR="00EC2ABA" w:rsidRPr="00D02A0C">
          <w:rPr>
            <w:rStyle w:val="Hyperlink"/>
            <w:sz w:val="32"/>
            <w:szCs w:val="32"/>
          </w:rPr>
          <w:t>wweiss6@alaska.edu</w:t>
        </w:r>
      </w:hyperlink>
    </w:p>
    <w:p w14:paraId="1E93452B" w14:textId="12D140F7" w:rsidR="00F91D85" w:rsidRDefault="00F91D85" w:rsidP="003576C8">
      <w:pPr>
        <w:rPr>
          <w:sz w:val="32"/>
          <w:szCs w:val="32"/>
        </w:rPr>
      </w:pPr>
    </w:p>
    <w:p w14:paraId="00B5FC01" w14:textId="2474C4DF" w:rsidR="00F91D85" w:rsidRDefault="00F91D85" w:rsidP="003576C8">
      <w:pPr>
        <w:rPr>
          <w:b/>
          <w:sz w:val="32"/>
          <w:szCs w:val="32"/>
        </w:rPr>
      </w:pPr>
      <w:r w:rsidRPr="00F91D85">
        <w:rPr>
          <w:b/>
          <w:sz w:val="32"/>
          <w:szCs w:val="32"/>
        </w:rPr>
        <w:t>Table of Contents:</w:t>
      </w:r>
    </w:p>
    <w:p w14:paraId="2EB175C8" w14:textId="2007E799" w:rsidR="00F91D85" w:rsidRDefault="002E0C29" w:rsidP="00F91D85">
      <w:pPr>
        <w:pStyle w:val="ListParagraph"/>
        <w:numPr>
          <w:ilvl w:val="0"/>
          <w:numId w:val="17"/>
        </w:numPr>
        <w:rPr>
          <w:sz w:val="32"/>
          <w:szCs w:val="32"/>
        </w:rPr>
      </w:pPr>
      <w:hyperlink w:anchor="_Setting_up_a">
        <w:r w:rsidR="150B63B1" w:rsidRPr="150B63B1">
          <w:rPr>
            <w:rStyle w:val="Hyperlink"/>
            <w:sz w:val="32"/>
            <w:szCs w:val="32"/>
          </w:rPr>
          <w:t>Setting up a new learner profile</w:t>
        </w:r>
      </w:hyperlink>
      <w:r w:rsidR="150B63B1" w:rsidRPr="150B63B1">
        <w:rPr>
          <w:sz w:val="32"/>
          <w:szCs w:val="32"/>
        </w:rPr>
        <w:t xml:space="preserve"> (new users)</w:t>
      </w:r>
    </w:p>
    <w:p w14:paraId="7253182D" w14:textId="02A4686A" w:rsidR="00F91D85" w:rsidRDefault="002E0C29" w:rsidP="00F91D85">
      <w:pPr>
        <w:pStyle w:val="ListParagraph"/>
        <w:numPr>
          <w:ilvl w:val="0"/>
          <w:numId w:val="17"/>
        </w:numPr>
        <w:rPr>
          <w:sz w:val="32"/>
          <w:szCs w:val="32"/>
        </w:rPr>
      </w:pPr>
      <w:hyperlink w:anchor="_Dashboard" w:history="1">
        <w:r w:rsidR="00F91D85" w:rsidRPr="00F91D85">
          <w:rPr>
            <w:rStyle w:val="Hyperlink"/>
            <w:sz w:val="32"/>
            <w:szCs w:val="32"/>
          </w:rPr>
          <w:t>Dashboard</w:t>
        </w:r>
      </w:hyperlink>
    </w:p>
    <w:p w14:paraId="650826BF" w14:textId="0B90B15F" w:rsidR="00F91D85" w:rsidRDefault="002E0C29" w:rsidP="00F91D85">
      <w:pPr>
        <w:pStyle w:val="ListParagraph"/>
        <w:numPr>
          <w:ilvl w:val="0"/>
          <w:numId w:val="17"/>
        </w:numPr>
        <w:rPr>
          <w:sz w:val="32"/>
          <w:szCs w:val="32"/>
        </w:rPr>
      </w:pPr>
      <w:hyperlink w:anchor="_Change_Password" w:history="1">
        <w:r w:rsidR="00F91D85" w:rsidRPr="00F91D85">
          <w:rPr>
            <w:rStyle w:val="Hyperlink"/>
            <w:sz w:val="32"/>
            <w:szCs w:val="32"/>
          </w:rPr>
          <w:t>Change Password</w:t>
        </w:r>
      </w:hyperlink>
      <w:r w:rsidR="009E7705">
        <w:rPr>
          <w:rStyle w:val="Hyperlink"/>
          <w:sz w:val="32"/>
          <w:szCs w:val="32"/>
        </w:rPr>
        <w:t xml:space="preserve"> and Account Details</w:t>
      </w:r>
    </w:p>
    <w:p w14:paraId="69358204" w14:textId="784660C1" w:rsidR="00F91D85" w:rsidRDefault="002E0C29" w:rsidP="00F91D85">
      <w:pPr>
        <w:pStyle w:val="ListParagraph"/>
        <w:numPr>
          <w:ilvl w:val="0"/>
          <w:numId w:val="17"/>
        </w:numPr>
        <w:rPr>
          <w:sz w:val="32"/>
          <w:szCs w:val="32"/>
        </w:rPr>
      </w:pPr>
      <w:hyperlink w:anchor="_Register_for_Training" w:history="1">
        <w:r w:rsidR="00F91D85" w:rsidRPr="00F91D85">
          <w:rPr>
            <w:rStyle w:val="Hyperlink"/>
            <w:sz w:val="32"/>
            <w:szCs w:val="32"/>
          </w:rPr>
          <w:t>Register for Training</w:t>
        </w:r>
      </w:hyperlink>
    </w:p>
    <w:p w14:paraId="35837D13" w14:textId="6BB125E2" w:rsidR="00F91D85" w:rsidRDefault="00F91D85" w:rsidP="00F91D85">
      <w:pPr>
        <w:rPr>
          <w:sz w:val="32"/>
          <w:szCs w:val="32"/>
        </w:rPr>
      </w:pPr>
    </w:p>
    <w:p w14:paraId="7F0147FF" w14:textId="49F7AF30" w:rsidR="003576C8" w:rsidRDefault="003576C8" w:rsidP="003576C8">
      <w:pPr>
        <w:pStyle w:val="Heading2"/>
      </w:pPr>
      <w:bookmarkStart w:id="0" w:name="_Setting_up_a"/>
      <w:bookmarkStart w:id="1" w:name="_Signing_in_to"/>
      <w:bookmarkEnd w:id="0"/>
      <w:bookmarkEnd w:id="1"/>
      <w:r>
        <w:t xml:space="preserve">Setting up a </w:t>
      </w:r>
      <w:r w:rsidR="00C3047C">
        <w:t>NEW</w:t>
      </w:r>
      <w:r>
        <w:t xml:space="preserve"> </w:t>
      </w:r>
      <w:r w:rsidR="00B9317A">
        <w:t>L</w:t>
      </w:r>
      <w:r>
        <w:t>earner profile</w:t>
      </w:r>
      <w:r w:rsidR="00B9317A">
        <w:t>:</w:t>
      </w:r>
    </w:p>
    <w:p w14:paraId="258745D7" w14:textId="518F2232" w:rsidR="003576C8" w:rsidRDefault="003576C8" w:rsidP="003576C8"/>
    <w:p w14:paraId="1469B4CF" w14:textId="7B249E9E" w:rsidR="00637C1B" w:rsidRPr="00D13B97" w:rsidRDefault="003576C8" w:rsidP="00637C1B">
      <w:pPr>
        <w:spacing w:after="240"/>
        <w:rPr>
          <w:sz w:val="28"/>
          <w:szCs w:val="28"/>
        </w:rPr>
      </w:pPr>
      <w:r>
        <w:rPr>
          <w:sz w:val="32"/>
          <w:szCs w:val="32"/>
        </w:rPr>
        <w:t>To set-up a new learner profile, go to the</w:t>
      </w:r>
      <w:r w:rsidR="00B0544F">
        <w:rPr>
          <w:sz w:val="32"/>
          <w:szCs w:val="32"/>
        </w:rPr>
        <w:t xml:space="preserve"> </w:t>
      </w:r>
      <w:hyperlink r:id="rId11" w:history="1">
        <w:r w:rsidR="00EC2ABA" w:rsidRPr="00EC2ABA">
          <w:rPr>
            <w:rStyle w:val="Hyperlink"/>
            <w:sz w:val="32"/>
            <w:szCs w:val="32"/>
          </w:rPr>
          <w:t>MHEP course registration page</w:t>
        </w:r>
      </w:hyperlink>
      <w:r w:rsidR="00EC2ABA">
        <w:rPr>
          <w:sz w:val="32"/>
          <w:szCs w:val="32"/>
        </w:rPr>
        <w:t>.  Learn</w:t>
      </w:r>
      <w:r w:rsidR="00637C1B">
        <w:rPr>
          <w:sz w:val="32"/>
          <w:szCs w:val="32"/>
        </w:rPr>
        <w:t>ers</w:t>
      </w:r>
      <w:r>
        <w:rPr>
          <w:sz w:val="32"/>
          <w:szCs w:val="32"/>
        </w:rPr>
        <w:t xml:space="preserve"> will need to set-up a new user profile to register for trainings in the new system.</w:t>
      </w:r>
      <w:r w:rsidR="00637C1B">
        <w:rPr>
          <w:sz w:val="32"/>
          <w:szCs w:val="32"/>
        </w:rPr>
        <w:t xml:space="preserve"> </w:t>
      </w:r>
    </w:p>
    <w:p w14:paraId="745D8E48" w14:textId="3FA0834B" w:rsidR="00A85809" w:rsidRDefault="00A85809" w:rsidP="003576C8">
      <w:pPr>
        <w:rPr>
          <w:sz w:val="32"/>
          <w:szCs w:val="32"/>
        </w:rPr>
      </w:pPr>
    </w:p>
    <w:p w14:paraId="03183CDC" w14:textId="77777777" w:rsidR="00637C1B" w:rsidRPr="00852FE3" w:rsidRDefault="00637C1B" w:rsidP="00637C1B">
      <w:pPr>
        <w:spacing w:after="120"/>
        <w:ind w:left="446"/>
        <w:rPr>
          <w:sz w:val="32"/>
          <w:szCs w:val="32"/>
        </w:rPr>
      </w:pPr>
      <w:r>
        <w:rPr>
          <w:b/>
          <w:color w:val="065C38"/>
          <w:sz w:val="32"/>
          <w:szCs w:val="32"/>
        </w:rPr>
        <w:t xml:space="preserve">1- </w:t>
      </w:r>
      <w:r w:rsidRPr="00852FE3">
        <w:rPr>
          <w:b/>
          <w:color w:val="065C38"/>
          <w:sz w:val="32"/>
          <w:szCs w:val="32"/>
        </w:rPr>
        <w:t xml:space="preserve">First </w:t>
      </w:r>
      <w:r w:rsidRPr="00AE7BCE">
        <w:rPr>
          <w:b/>
          <w:color w:val="065C38"/>
          <w:sz w:val="32"/>
          <w:szCs w:val="32"/>
        </w:rPr>
        <w:t>Na</w:t>
      </w:r>
      <w:r w:rsidRPr="00852FE3">
        <w:rPr>
          <w:b/>
          <w:color w:val="065C38"/>
          <w:sz w:val="32"/>
          <w:szCs w:val="32"/>
        </w:rPr>
        <w:t>me</w:t>
      </w:r>
      <w:r>
        <w:rPr>
          <w:b/>
          <w:color w:val="065C38"/>
          <w:sz w:val="32"/>
          <w:szCs w:val="32"/>
        </w:rPr>
        <w:t xml:space="preserve"> </w:t>
      </w:r>
      <w:r w:rsidRPr="00852FE3">
        <w:rPr>
          <w:b/>
          <w:color w:val="065C38"/>
          <w:sz w:val="32"/>
          <w:szCs w:val="32"/>
        </w:rPr>
        <w:t xml:space="preserve">- </w:t>
      </w:r>
      <w:r w:rsidRPr="00D13B97">
        <w:rPr>
          <w:sz w:val="28"/>
          <w:szCs w:val="28"/>
        </w:rPr>
        <w:t>Enter your First Name</w:t>
      </w:r>
    </w:p>
    <w:p w14:paraId="53E38855" w14:textId="77777777" w:rsidR="00637C1B" w:rsidRPr="00852FE3" w:rsidRDefault="00637C1B" w:rsidP="00637C1B">
      <w:pPr>
        <w:spacing w:after="120"/>
        <w:ind w:left="446"/>
        <w:rPr>
          <w:sz w:val="32"/>
          <w:szCs w:val="32"/>
        </w:rPr>
      </w:pPr>
      <w:r w:rsidRPr="00852FE3">
        <w:rPr>
          <w:b/>
          <w:color w:val="11416A"/>
          <w:sz w:val="32"/>
          <w:szCs w:val="32"/>
        </w:rPr>
        <w:t xml:space="preserve">2- Last </w:t>
      </w:r>
      <w:r w:rsidRPr="00AE7BCE">
        <w:rPr>
          <w:b/>
          <w:color w:val="11416A"/>
          <w:sz w:val="32"/>
          <w:szCs w:val="32"/>
        </w:rPr>
        <w:t>Na</w:t>
      </w:r>
      <w:r w:rsidRPr="00852FE3">
        <w:rPr>
          <w:b/>
          <w:color w:val="11416A"/>
          <w:sz w:val="32"/>
          <w:szCs w:val="32"/>
        </w:rPr>
        <w:t>me</w:t>
      </w:r>
      <w:r>
        <w:rPr>
          <w:b/>
          <w:color w:val="11416A"/>
          <w:sz w:val="32"/>
          <w:szCs w:val="32"/>
        </w:rPr>
        <w:t xml:space="preserve"> </w:t>
      </w:r>
      <w:r w:rsidRPr="00852FE3">
        <w:rPr>
          <w:b/>
          <w:color w:val="11416A"/>
          <w:sz w:val="32"/>
          <w:szCs w:val="32"/>
        </w:rPr>
        <w:t>-</w:t>
      </w:r>
      <w:r w:rsidRPr="00852FE3">
        <w:rPr>
          <w:b/>
          <w:sz w:val="32"/>
          <w:szCs w:val="32"/>
        </w:rPr>
        <w:t xml:space="preserve"> </w:t>
      </w:r>
      <w:r w:rsidRPr="00D13B97">
        <w:rPr>
          <w:sz w:val="28"/>
          <w:szCs w:val="28"/>
        </w:rPr>
        <w:t>Enter your Last Name</w:t>
      </w:r>
    </w:p>
    <w:p w14:paraId="5AF1F880" w14:textId="0037E4F2" w:rsidR="00637C1B" w:rsidRPr="00B97823" w:rsidRDefault="00637C1B" w:rsidP="00637C1B">
      <w:pPr>
        <w:spacing w:after="120"/>
        <w:ind w:left="446"/>
        <w:rPr>
          <w:b/>
          <w:bCs/>
          <w:sz w:val="32"/>
          <w:szCs w:val="32"/>
        </w:rPr>
      </w:pPr>
      <w:r w:rsidRPr="00852FE3">
        <w:rPr>
          <w:b/>
          <w:color w:val="AF611E"/>
          <w:sz w:val="32"/>
          <w:szCs w:val="32"/>
        </w:rPr>
        <w:t>3- Email</w:t>
      </w:r>
      <w:r>
        <w:rPr>
          <w:b/>
          <w:color w:val="AF611E"/>
          <w:sz w:val="32"/>
          <w:szCs w:val="32"/>
        </w:rPr>
        <w:t xml:space="preserve"> </w:t>
      </w:r>
      <w:r w:rsidRPr="00852FE3">
        <w:rPr>
          <w:b/>
          <w:color w:val="AF611E"/>
          <w:sz w:val="32"/>
          <w:szCs w:val="32"/>
        </w:rPr>
        <w:t>-</w:t>
      </w:r>
      <w:r w:rsidRPr="00852FE3">
        <w:rPr>
          <w:b/>
          <w:sz w:val="32"/>
          <w:szCs w:val="32"/>
        </w:rPr>
        <w:t xml:space="preserve"> </w:t>
      </w:r>
      <w:r w:rsidRPr="00D13B97">
        <w:rPr>
          <w:sz w:val="28"/>
          <w:szCs w:val="28"/>
        </w:rPr>
        <w:t xml:space="preserve">Enter your email. </w:t>
      </w:r>
      <w:r w:rsidRPr="00D13B97">
        <w:rPr>
          <w:b/>
          <w:bCs/>
          <w:sz w:val="28"/>
          <w:szCs w:val="28"/>
        </w:rPr>
        <w:t xml:space="preserve">For first time </w:t>
      </w:r>
      <w:r w:rsidR="00367CDA">
        <w:rPr>
          <w:b/>
          <w:bCs/>
          <w:sz w:val="28"/>
          <w:szCs w:val="28"/>
        </w:rPr>
        <w:t>users</w:t>
      </w:r>
      <w:r w:rsidRPr="00D13B97">
        <w:rPr>
          <w:b/>
          <w:bCs/>
          <w:sz w:val="28"/>
          <w:szCs w:val="28"/>
        </w:rPr>
        <w:t xml:space="preserve">, </w:t>
      </w:r>
      <w:r w:rsidR="00367CDA">
        <w:rPr>
          <w:b/>
          <w:bCs/>
          <w:sz w:val="28"/>
          <w:szCs w:val="28"/>
        </w:rPr>
        <w:t>use your</w:t>
      </w:r>
      <w:r w:rsidRPr="00D13B97">
        <w:rPr>
          <w:b/>
          <w:bCs/>
          <w:sz w:val="28"/>
          <w:szCs w:val="28"/>
        </w:rPr>
        <w:t xml:space="preserve"> personal email address for easiest management.</w:t>
      </w:r>
    </w:p>
    <w:p w14:paraId="0FD72C42" w14:textId="71C0C8A3" w:rsidR="00637C1B" w:rsidRPr="00852FE3" w:rsidRDefault="00637C1B" w:rsidP="00637C1B">
      <w:pPr>
        <w:spacing w:after="120"/>
        <w:ind w:left="446"/>
        <w:rPr>
          <w:b/>
          <w:sz w:val="32"/>
          <w:szCs w:val="32"/>
        </w:rPr>
      </w:pPr>
      <w:r w:rsidRPr="00852FE3">
        <w:rPr>
          <w:b/>
          <w:color w:val="887323"/>
          <w:sz w:val="32"/>
          <w:szCs w:val="32"/>
        </w:rPr>
        <w:t>4- Affiliation</w:t>
      </w:r>
      <w:r>
        <w:rPr>
          <w:b/>
          <w:color w:val="887323"/>
          <w:sz w:val="32"/>
          <w:szCs w:val="32"/>
        </w:rPr>
        <w:t xml:space="preserve"> </w:t>
      </w:r>
      <w:r w:rsidRPr="00852FE3">
        <w:rPr>
          <w:b/>
          <w:color w:val="887323"/>
          <w:sz w:val="32"/>
          <w:szCs w:val="32"/>
        </w:rPr>
        <w:t xml:space="preserve">- </w:t>
      </w:r>
      <w:r w:rsidRPr="00D13B97">
        <w:rPr>
          <w:sz w:val="28"/>
          <w:szCs w:val="28"/>
        </w:rPr>
        <w:t xml:space="preserve">This should be auto-filled with the correct settings if you followed the link above. If for some reason this field is not filled, Select University of Alaska &gt; University of Alaska Anchorage &gt; </w:t>
      </w:r>
      <w:r w:rsidR="00367CDA">
        <w:rPr>
          <w:sz w:val="28"/>
          <w:szCs w:val="28"/>
        </w:rPr>
        <w:t>Community &amp; Technical College</w:t>
      </w:r>
      <w:r w:rsidRPr="00D13B97">
        <w:rPr>
          <w:sz w:val="28"/>
          <w:szCs w:val="28"/>
        </w:rPr>
        <w:t xml:space="preserve"> &gt;</w:t>
      </w:r>
    </w:p>
    <w:p w14:paraId="23F15856" w14:textId="77777777" w:rsidR="00182D43" w:rsidRDefault="00182D43" w:rsidP="00637C1B">
      <w:pPr>
        <w:spacing w:after="120"/>
        <w:ind w:left="446"/>
        <w:rPr>
          <w:b/>
          <w:color w:val="DD3817"/>
          <w:sz w:val="32"/>
          <w:szCs w:val="32"/>
        </w:rPr>
      </w:pPr>
    </w:p>
    <w:p w14:paraId="4CC986B7" w14:textId="4CDF0C8D" w:rsidR="00637C1B" w:rsidRPr="00852FE3" w:rsidRDefault="00637C1B" w:rsidP="00637C1B">
      <w:pPr>
        <w:spacing w:after="120"/>
        <w:ind w:left="446"/>
        <w:rPr>
          <w:b/>
          <w:sz w:val="32"/>
          <w:szCs w:val="32"/>
        </w:rPr>
      </w:pPr>
      <w:r w:rsidRPr="00852FE3">
        <w:rPr>
          <w:b/>
          <w:color w:val="DD3817"/>
          <w:sz w:val="32"/>
          <w:szCs w:val="32"/>
        </w:rPr>
        <w:t>5- Phone Num</w:t>
      </w:r>
      <w:r w:rsidRPr="00AE7BCE">
        <w:rPr>
          <w:b/>
          <w:color w:val="DD3817"/>
          <w:sz w:val="32"/>
          <w:szCs w:val="32"/>
        </w:rPr>
        <w:t>be</w:t>
      </w:r>
      <w:r w:rsidRPr="00852FE3">
        <w:rPr>
          <w:b/>
          <w:color w:val="DD3817"/>
          <w:sz w:val="32"/>
          <w:szCs w:val="32"/>
        </w:rPr>
        <w:t>r</w:t>
      </w:r>
      <w:r>
        <w:rPr>
          <w:b/>
          <w:color w:val="DD3817"/>
          <w:sz w:val="32"/>
          <w:szCs w:val="32"/>
        </w:rPr>
        <w:t xml:space="preserve"> </w:t>
      </w:r>
      <w:r w:rsidRPr="00852FE3">
        <w:rPr>
          <w:b/>
          <w:color w:val="DD3817"/>
          <w:sz w:val="32"/>
          <w:szCs w:val="32"/>
        </w:rPr>
        <w:t>-</w:t>
      </w:r>
      <w:r w:rsidRPr="00852FE3">
        <w:rPr>
          <w:color w:val="DD3817"/>
          <w:sz w:val="32"/>
          <w:szCs w:val="32"/>
        </w:rPr>
        <w:t xml:space="preserve"> </w:t>
      </w:r>
      <w:r w:rsidRPr="00D13B97">
        <w:rPr>
          <w:sz w:val="28"/>
          <w:szCs w:val="28"/>
        </w:rPr>
        <w:t xml:space="preserve">Enter a phone number for your record. Please enter the number without any punctuation or spaces </w:t>
      </w:r>
      <w:r w:rsidRPr="009D4DC6">
        <w:rPr>
          <w:sz w:val="28"/>
          <w:szCs w:val="28"/>
        </w:rPr>
        <w:t>(</w:t>
      </w:r>
      <w:r w:rsidRPr="00D13B97">
        <w:rPr>
          <w:sz w:val="28"/>
          <w:szCs w:val="28"/>
        </w:rPr>
        <w:t>ex. (555) 555-5555 would be entered as 5555555555).</w:t>
      </w:r>
    </w:p>
    <w:p w14:paraId="6A41F0CC" w14:textId="77777777" w:rsidR="00637C1B" w:rsidRPr="00852FE3" w:rsidRDefault="00637C1B" w:rsidP="00637C1B">
      <w:pPr>
        <w:spacing w:after="120"/>
        <w:ind w:left="446"/>
        <w:rPr>
          <w:b/>
          <w:sz w:val="32"/>
          <w:szCs w:val="32"/>
        </w:rPr>
      </w:pPr>
      <w:r w:rsidRPr="00852FE3">
        <w:rPr>
          <w:b/>
          <w:color w:val="B820B4"/>
          <w:sz w:val="32"/>
          <w:szCs w:val="32"/>
        </w:rPr>
        <w:t>6- Date of Birth</w:t>
      </w:r>
      <w:r>
        <w:rPr>
          <w:b/>
          <w:color w:val="B820B4"/>
          <w:sz w:val="32"/>
          <w:szCs w:val="32"/>
        </w:rPr>
        <w:t xml:space="preserve"> </w:t>
      </w:r>
      <w:r w:rsidRPr="00852FE3">
        <w:rPr>
          <w:b/>
          <w:color w:val="B820B4"/>
          <w:sz w:val="32"/>
          <w:szCs w:val="32"/>
        </w:rPr>
        <w:t>-</w:t>
      </w:r>
      <w:r w:rsidRPr="00852FE3">
        <w:rPr>
          <w:sz w:val="32"/>
          <w:szCs w:val="32"/>
        </w:rPr>
        <w:t xml:space="preserve"> </w:t>
      </w:r>
      <w:r w:rsidRPr="00D13B97">
        <w:rPr>
          <w:sz w:val="28"/>
          <w:szCs w:val="28"/>
        </w:rPr>
        <w:t>If this option appears please enter your birthdate. This information will be used for security purposes to verify your identity for your account. If this field is not present, you will still be able to create a learner profile.</w:t>
      </w:r>
    </w:p>
    <w:p w14:paraId="7EBFA589" w14:textId="7B5B7B17" w:rsidR="00637C1B" w:rsidRPr="00D13B97" w:rsidRDefault="00637C1B" w:rsidP="00637C1B">
      <w:pPr>
        <w:ind w:left="450"/>
        <w:rPr>
          <w:sz w:val="28"/>
          <w:szCs w:val="28"/>
        </w:rPr>
      </w:pPr>
      <w:r w:rsidRPr="00852FE3">
        <w:rPr>
          <w:b/>
          <w:color w:val="226561"/>
          <w:sz w:val="32"/>
          <w:szCs w:val="32"/>
        </w:rPr>
        <w:t>7- Register Button</w:t>
      </w:r>
      <w:r>
        <w:rPr>
          <w:b/>
          <w:color w:val="226561"/>
          <w:sz w:val="32"/>
          <w:szCs w:val="32"/>
        </w:rPr>
        <w:t xml:space="preserve"> </w:t>
      </w:r>
      <w:r w:rsidR="00367CDA">
        <w:rPr>
          <w:b/>
          <w:color w:val="226561"/>
          <w:sz w:val="32"/>
          <w:szCs w:val="32"/>
        </w:rPr>
        <w:t>–</w:t>
      </w:r>
      <w:r w:rsidRPr="00852FE3">
        <w:rPr>
          <w:b/>
          <w:color w:val="226561"/>
          <w:sz w:val="32"/>
          <w:szCs w:val="32"/>
        </w:rPr>
        <w:t xml:space="preserve"> </w:t>
      </w:r>
      <w:r w:rsidRPr="00D13B97">
        <w:rPr>
          <w:sz w:val="28"/>
          <w:szCs w:val="28"/>
        </w:rPr>
        <w:t>Click</w:t>
      </w:r>
      <w:r w:rsidR="00367CDA">
        <w:rPr>
          <w:sz w:val="28"/>
          <w:szCs w:val="28"/>
        </w:rPr>
        <w:t xml:space="preserve"> this</w:t>
      </w:r>
      <w:r w:rsidRPr="00D13B97">
        <w:rPr>
          <w:sz w:val="28"/>
          <w:szCs w:val="28"/>
        </w:rPr>
        <w:t xml:space="preserve"> when the form is complete to create your account.</w:t>
      </w:r>
    </w:p>
    <w:p w14:paraId="11E89122" w14:textId="221481AC" w:rsidR="005B47C8" w:rsidRDefault="005B47C8" w:rsidP="00852FE3">
      <w:pPr>
        <w:ind w:left="450"/>
        <w:rPr>
          <w:sz w:val="32"/>
          <w:szCs w:val="32"/>
        </w:rPr>
      </w:pPr>
    </w:p>
    <w:p w14:paraId="3920322C" w14:textId="77777777" w:rsidR="00263264" w:rsidRDefault="005B47C8" w:rsidP="005B47C8">
      <w:pPr>
        <w:rPr>
          <w:sz w:val="32"/>
          <w:szCs w:val="32"/>
        </w:rPr>
      </w:pPr>
      <w:r>
        <w:rPr>
          <w:sz w:val="32"/>
          <w:szCs w:val="32"/>
        </w:rPr>
        <w:t xml:space="preserve">Once you register, you will receive an email containing your Username (email) and a temporary password to access your account. </w:t>
      </w:r>
      <w:r w:rsidR="00263264">
        <w:rPr>
          <w:sz w:val="32"/>
          <w:szCs w:val="32"/>
        </w:rPr>
        <w:t xml:space="preserve">The email also contains a link to a login page. </w:t>
      </w:r>
    </w:p>
    <w:p w14:paraId="3FF4ADAE" w14:textId="77777777" w:rsidR="00263264" w:rsidRDefault="00263264" w:rsidP="005B47C8">
      <w:pPr>
        <w:rPr>
          <w:sz w:val="32"/>
          <w:szCs w:val="32"/>
        </w:rPr>
      </w:pPr>
    </w:p>
    <w:p w14:paraId="07BF5F6E" w14:textId="23319382" w:rsidR="005B47C8" w:rsidRDefault="005B47C8" w:rsidP="005B47C8">
      <w:pPr>
        <w:rPr>
          <w:sz w:val="32"/>
          <w:szCs w:val="32"/>
        </w:rPr>
      </w:pPr>
      <w:r>
        <w:rPr>
          <w:sz w:val="32"/>
          <w:szCs w:val="32"/>
        </w:rPr>
        <w:t xml:space="preserve">We will review how to change your password in a later section. </w:t>
      </w:r>
    </w:p>
    <w:p w14:paraId="4A7200B1" w14:textId="1291689C" w:rsidR="005B47C8" w:rsidRDefault="005B47C8" w:rsidP="005B47C8">
      <w:pPr>
        <w:rPr>
          <w:sz w:val="32"/>
          <w:szCs w:val="32"/>
        </w:rPr>
      </w:pPr>
    </w:p>
    <w:p w14:paraId="6F66F685" w14:textId="7A3AA679" w:rsidR="005B47C8" w:rsidRDefault="005B47C8" w:rsidP="005B47C8">
      <w:pPr>
        <w:jc w:val="center"/>
        <w:rPr>
          <w:sz w:val="32"/>
          <w:szCs w:val="32"/>
        </w:rPr>
      </w:pPr>
      <w:r>
        <w:rPr>
          <w:noProof/>
          <w:sz w:val="32"/>
          <w:szCs w:val="32"/>
        </w:rPr>
        <w:drawing>
          <wp:inline distT="0" distB="0" distL="0" distR="0" wp14:anchorId="23733F76" wp14:editId="6E12B9CC">
            <wp:extent cx="4325815" cy="2446672"/>
            <wp:effectExtent l="19050" t="19050" r="17780" b="10795"/>
            <wp:docPr id="7" name="Picture 7" descr="Email with Hello written at top. Details in email show a link to the login page, username for sample user, and a temporar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tion 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872" cy="2477812"/>
                    </a:xfrm>
                    <a:prstGeom prst="rect">
                      <a:avLst/>
                    </a:prstGeom>
                    <a:ln>
                      <a:solidFill>
                        <a:srgbClr val="226561"/>
                      </a:solidFill>
                    </a:ln>
                  </pic:spPr>
                </pic:pic>
              </a:graphicData>
            </a:graphic>
          </wp:inline>
        </w:drawing>
      </w:r>
    </w:p>
    <w:p w14:paraId="37115F00" w14:textId="30766455" w:rsidR="00F91D85" w:rsidRDefault="00F91D85" w:rsidP="005B47C8">
      <w:pPr>
        <w:jc w:val="center"/>
        <w:rPr>
          <w:sz w:val="32"/>
          <w:szCs w:val="32"/>
        </w:rPr>
      </w:pPr>
    </w:p>
    <w:p w14:paraId="48F3E8D8" w14:textId="503889C0" w:rsidR="00F91D85" w:rsidRDefault="00F91D85" w:rsidP="005B47C8">
      <w:pPr>
        <w:jc w:val="center"/>
        <w:rPr>
          <w:sz w:val="32"/>
          <w:szCs w:val="32"/>
        </w:rPr>
      </w:pPr>
    </w:p>
    <w:p w14:paraId="24095814" w14:textId="1584BC21" w:rsidR="00F91D85" w:rsidRDefault="00F91D85" w:rsidP="005B47C8">
      <w:pPr>
        <w:jc w:val="center"/>
        <w:rPr>
          <w:sz w:val="32"/>
          <w:szCs w:val="32"/>
        </w:rPr>
      </w:pPr>
    </w:p>
    <w:p w14:paraId="5335C094" w14:textId="77777777" w:rsidR="00182D43" w:rsidRDefault="00182D43" w:rsidP="00852FE3">
      <w:pPr>
        <w:pStyle w:val="Heading2"/>
      </w:pPr>
      <w:bookmarkStart w:id="2" w:name="_Dashboard"/>
      <w:bookmarkEnd w:id="2"/>
    </w:p>
    <w:p w14:paraId="6A9CA0F3" w14:textId="67E94C05" w:rsidR="005B47C8" w:rsidRDefault="00852FE3" w:rsidP="00182D43">
      <w:pPr>
        <w:pStyle w:val="Heading2"/>
      </w:pPr>
      <w:r>
        <w:t>Dashboard</w:t>
      </w:r>
      <w:r w:rsidR="00B9317A">
        <w:t>:</w:t>
      </w:r>
    </w:p>
    <w:p w14:paraId="06BD9B52" w14:textId="3B665FEB" w:rsidR="005B47C8" w:rsidRDefault="005B47C8" w:rsidP="005B47C8">
      <w:pPr>
        <w:rPr>
          <w:sz w:val="32"/>
          <w:szCs w:val="32"/>
        </w:rPr>
      </w:pPr>
      <w:r>
        <w:rPr>
          <w:sz w:val="32"/>
          <w:szCs w:val="32"/>
        </w:rPr>
        <w:t>Once your profile is created, you will be able to login and view your dashboard. The dashboard will give you different options to manage your trainings, records and payments</w:t>
      </w:r>
      <w:r w:rsidR="00B9317A">
        <w:rPr>
          <w:sz w:val="32"/>
          <w:szCs w:val="32"/>
        </w:rPr>
        <w:t>. Here</w:t>
      </w:r>
      <w:r>
        <w:rPr>
          <w:sz w:val="32"/>
          <w:szCs w:val="32"/>
        </w:rPr>
        <w:t xml:space="preserve"> we will focus on changing your password, </w:t>
      </w:r>
      <w:r w:rsidR="0044003A">
        <w:rPr>
          <w:sz w:val="32"/>
          <w:szCs w:val="32"/>
        </w:rPr>
        <w:t xml:space="preserve">and </w:t>
      </w:r>
      <w:r>
        <w:rPr>
          <w:sz w:val="32"/>
          <w:szCs w:val="32"/>
        </w:rPr>
        <w:t>finding and enrolling in trainings</w:t>
      </w:r>
      <w:r w:rsidR="0044003A">
        <w:rPr>
          <w:sz w:val="32"/>
          <w:szCs w:val="32"/>
        </w:rPr>
        <w:t>.</w:t>
      </w:r>
      <w:r>
        <w:rPr>
          <w:sz w:val="32"/>
          <w:szCs w:val="32"/>
        </w:rPr>
        <w:t xml:space="preserve"> </w:t>
      </w:r>
    </w:p>
    <w:p w14:paraId="4E7AFB0A" w14:textId="5EFD9BF4" w:rsidR="005B47C8" w:rsidRDefault="005B47C8" w:rsidP="005B47C8">
      <w:pPr>
        <w:rPr>
          <w:sz w:val="32"/>
          <w:szCs w:val="32"/>
        </w:rPr>
      </w:pPr>
    </w:p>
    <w:p w14:paraId="4254BA01" w14:textId="3AC72F38" w:rsidR="005B47C8" w:rsidRDefault="000F3927" w:rsidP="005B47C8">
      <w:pPr>
        <w:rPr>
          <w:sz w:val="32"/>
          <w:szCs w:val="32"/>
        </w:rPr>
      </w:pPr>
      <w:r>
        <w:rPr>
          <w:noProof/>
          <w:sz w:val="32"/>
          <w:szCs w:val="32"/>
        </w:rPr>
        <w:drawing>
          <wp:inline distT="0" distB="0" distL="0" distR="0" wp14:anchorId="17AB77BD" wp14:editId="58017F20">
            <wp:extent cx="5943600" cy="2901950"/>
            <wp:effectExtent l="0" t="0" r="0" b="0"/>
            <wp:docPr id="8" name="Picture 8" descr="Image of Genius Dashboard. Numbered circles highlight three areas 1 edit account 2 register for course 3 activ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w_Lab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66B596E" w14:textId="5F527B85" w:rsidR="000F3927" w:rsidRDefault="000F3927" w:rsidP="005B47C8">
      <w:pPr>
        <w:rPr>
          <w:sz w:val="32"/>
          <w:szCs w:val="32"/>
        </w:rPr>
      </w:pPr>
    </w:p>
    <w:p w14:paraId="6401F121" w14:textId="77777777" w:rsidR="00637C1B" w:rsidRPr="0044003A" w:rsidRDefault="00637C1B" w:rsidP="00637C1B">
      <w:pPr>
        <w:rPr>
          <w:sz w:val="32"/>
          <w:szCs w:val="32"/>
        </w:rPr>
      </w:pPr>
      <w:bookmarkStart w:id="3" w:name="_GoBack"/>
      <w:r>
        <w:rPr>
          <w:noProof/>
        </w:rPr>
        <w:drawing>
          <wp:inline distT="0" distB="0" distL="0" distR="0" wp14:anchorId="5FD6BB4F" wp14:editId="4BDCA096">
            <wp:extent cx="3238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04800"/>
                    </a:xfrm>
                    <a:prstGeom prst="rect">
                      <a:avLst/>
                    </a:prstGeom>
                  </pic:spPr>
                </pic:pic>
              </a:graphicData>
            </a:graphic>
          </wp:inline>
        </w:drawing>
      </w:r>
      <w:bookmarkEnd w:id="3"/>
      <w:r w:rsidRPr="0044003A">
        <w:rPr>
          <w:b/>
          <w:color w:val="065C38"/>
          <w:sz w:val="32"/>
          <w:szCs w:val="32"/>
        </w:rPr>
        <w:t xml:space="preserve"> Edit Account</w:t>
      </w:r>
      <w:r>
        <w:rPr>
          <w:b/>
          <w:color w:val="065C38"/>
          <w:sz w:val="32"/>
          <w:szCs w:val="32"/>
        </w:rPr>
        <w:t xml:space="preserve"> </w:t>
      </w:r>
      <w:r w:rsidRPr="0044003A">
        <w:rPr>
          <w:b/>
          <w:color w:val="065C38"/>
          <w:sz w:val="32"/>
          <w:szCs w:val="32"/>
        </w:rPr>
        <w:t>-</w:t>
      </w:r>
      <w:r w:rsidRPr="0044003A">
        <w:rPr>
          <w:color w:val="065C38"/>
          <w:sz w:val="32"/>
          <w:szCs w:val="32"/>
        </w:rPr>
        <w:t xml:space="preserve"> </w:t>
      </w:r>
      <w:r w:rsidRPr="00D13B97">
        <w:rPr>
          <w:sz w:val="28"/>
          <w:szCs w:val="28"/>
        </w:rPr>
        <w:t xml:space="preserve">Clicking here will allow you to edit your profile information. You will also change your temporary password here created upon registration. (skip to </w:t>
      </w:r>
      <w:hyperlink w:anchor="_Change_Password" w:history="1">
        <w:r w:rsidRPr="00D13B97">
          <w:rPr>
            <w:rStyle w:val="Hyperlink"/>
            <w:sz w:val="28"/>
            <w:szCs w:val="28"/>
          </w:rPr>
          <w:t>Change Password Section</w:t>
        </w:r>
      </w:hyperlink>
      <w:r w:rsidRPr="00D13B97">
        <w:rPr>
          <w:sz w:val="28"/>
          <w:szCs w:val="28"/>
        </w:rPr>
        <w:t>)</w:t>
      </w:r>
    </w:p>
    <w:p w14:paraId="398C6E42" w14:textId="77777777" w:rsidR="00637C1B" w:rsidRPr="0044003A" w:rsidRDefault="00637C1B" w:rsidP="00637C1B"/>
    <w:p w14:paraId="5B6EA9B3" w14:textId="77777777" w:rsidR="00637C1B" w:rsidRDefault="00637C1B" w:rsidP="00637C1B">
      <w:pPr>
        <w:rPr>
          <w:sz w:val="32"/>
          <w:szCs w:val="32"/>
        </w:rPr>
      </w:pPr>
      <w:r>
        <w:rPr>
          <w:noProof/>
        </w:rPr>
        <w:drawing>
          <wp:inline distT="0" distB="0" distL="0" distR="0" wp14:anchorId="6A0980FE" wp14:editId="09A67CB3">
            <wp:extent cx="285750" cy="266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 cy="266700"/>
                    </a:xfrm>
                    <a:prstGeom prst="rect">
                      <a:avLst/>
                    </a:prstGeom>
                  </pic:spPr>
                </pic:pic>
              </a:graphicData>
            </a:graphic>
          </wp:inline>
        </w:drawing>
      </w:r>
      <w:r w:rsidRPr="000F3927">
        <w:rPr>
          <w:b/>
          <w:color w:val="11416A"/>
          <w:sz w:val="32"/>
          <w:szCs w:val="32"/>
        </w:rPr>
        <w:t xml:space="preserve"> Register for </w:t>
      </w:r>
      <w:r w:rsidRPr="00392E94">
        <w:rPr>
          <w:b/>
          <w:color w:val="11416A"/>
          <w:sz w:val="32"/>
          <w:szCs w:val="32"/>
        </w:rPr>
        <w:t>a</w:t>
      </w:r>
      <w:r>
        <w:rPr>
          <w:b/>
          <w:color w:val="11416A"/>
          <w:sz w:val="32"/>
          <w:szCs w:val="32"/>
        </w:rPr>
        <w:t xml:space="preserve"> </w:t>
      </w:r>
      <w:r w:rsidRPr="00392E94">
        <w:rPr>
          <w:b/>
          <w:color w:val="11416A"/>
          <w:sz w:val="32"/>
          <w:szCs w:val="32"/>
        </w:rPr>
        <w:t>Course/Training</w:t>
      </w:r>
      <w:r>
        <w:rPr>
          <w:b/>
          <w:color w:val="11416A"/>
          <w:sz w:val="32"/>
          <w:szCs w:val="32"/>
        </w:rPr>
        <w:t xml:space="preserve"> </w:t>
      </w:r>
      <w:r w:rsidRPr="000F3927">
        <w:rPr>
          <w:b/>
          <w:color w:val="11416A"/>
          <w:sz w:val="32"/>
          <w:szCs w:val="32"/>
        </w:rPr>
        <w:t>-</w:t>
      </w:r>
      <w:r w:rsidRPr="000F3927">
        <w:rPr>
          <w:color w:val="11416A"/>
          <w:sz w:val="32"/>
          <w:szCs w:val="32"/>
        </w:rPr>
        <w:t xml:space="preserve"> </w:t>
      </w:r>
      <w:r w:rsidRPr="00D13B97">
        <w:rPr>
          <w:sz w:val="28"/>
          <w:szCs w:val="28"/>
        </w:rPr>
        <w:t xml:space="preserve">This will link you to the catalog of all courses available allowing you to browse trainings being offered and to register for trainings. (skip to </w:t>
      </w:r>
      <w:hyperlink w:anchor="_Register_for_Training" w:history="1">
        <w:r w:rsidRPr="00D13B97">
          <w:rPr>
            <w:rStyle w:val="Hyperlink"/>
            <w:sz w:val="28"/>
            <w:szCs w:val="28"/>
          </w:rPr>
          <w:t>Register for Training Section</w:t>
        </w:r>
      </w:hyperlink>
      <w:r w:rsidRPr="00D13B97">
        <w:rPr>
          <w:sz w:val="28"/>
          <w:szCs w:val="28"/>
        </w:rPr>
        <w:t>)</w:t>
      </w:r>
    </w:p>
    <w:p w14:paraId="3F711C0F" w14:textId="77777777" w:rsidR="00637C1B" w:rsidRDefault="00637C1B" w:rsidP="00637C1B">
      <w:pPr>
        <w:rPr>
          <w:sz w:val="32"/>
          <w:szCs w:val="32"/>
        </w:rPr>
      </w:pPr>
    </w:p>
    <w:p w14:paraId="714E31BB" w14:textId="77777777" w:rsidR="00637C1B" w:rsidRDefault="00637C1B" w:rsidP="00637C1B">
      <w:pPr>
        <w:rPr>
          <w:sz w:val="32"/>
          <w:szCs w:val="32"/>
        </w:rPr>
      </w:pPr>
      <w:r>
        <w:rPr>
          <w:noProof/>
        </w:rPr>
        <w:drawing>
          <wp:inline distT="0" distB="0" distL="0" distR="0" wp14:anchorId="530A8C22" wp14:editId="56AEDB87">
            <wp:extent cx="3333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 cy="285750"/>
                    </a:xfrm>
                    <a:prstGeom prst="rect">
                      <a:avLst/>
                    </a:prstGeom>
                  </pic:spPr>
                </pic:pic>
              </a:graphicData>
            </a:graphic>
          </wp:inline>
        </w:drawing>
      </w:r>
      <w:r w:rsidRPr="000F3927">
        <w:rPr>
          <w:b/>
          <w:color w:val="AF611E"/>
          <w:sz w:val="32"/>
          <w:szCs w:val="32"/>
        </w:rPr>
        <w:t xml:space="preserve"> Active Courses</w:t>
      </w:r>
      <w:r>
        <w:rPr>
          <w:b/>
          <w:color w:val="AF611E"/>
          <w:sz w:val="32"/>
          <w:szCs w:val="32"/>
        </w:rPr>
        <w:t xml:space="preserve"> </w:t>
      </w:r>
      <w:r w:rsidRPr="000F3927">
        <w:rPr>
          <w:b/>
          <w:color w:val="AF611E"/>
          <w:sz w:val="32"/>
          <w:szCs w:val="32"/>
        </w:rPr>
        <w:t>-</w:t>
      </w:r>
      <w:r w:rsidRPr="000F3927">
        <w:rPr>
          <w:color w:val="AF611E"/>
          <w:sz w:val="32"/>
          <w:szCs w:val="32"/>
        </w:rPr>
        <w:t xml:space="preserve"> </w:t>
      </w:r>
      <w:r w:rsidRPr="00D13B97">
        <w:rPr>
          <w:sz w:val="28"/>
          <w:szCs w:val="28"/>
        </w:rPr>
        <w:t>This area of the dashboard will contain all courses you have registered for</w:t>
      </w:r>
      <w:r>
        <w:rPr>
          <w:sz w:val="32"/>
          <w:szCs w:val="32"/>
        </w:rPr>
        <w:t xml:space="preserve">. </w:t>
      </w:r>
    </w:p>
    <w:p w14:paraId="49DA687D" w14:textId="5AE7609F" w:rsidR="000F3927" w:rsidRDefault="000F3927" w:rsidP="000F3927">
      <w:pPr>
        <w:rPr>
          <w:sz w:val="32"/>
          <w:szCs w:val="32"/>
        </w:rPr>
      </w:pPr>
    </w:p>
    <w:p w14:paraId="7B65BC14" w14:textId="77777777" w:rsidR="00182D43" w:rsidRDefault="00182D43" w:rsidP="000F3927">
      <w:pPr>
        <w:pStyle w:val="Heading2"/>
      </w:pPr>
      <w:bookmarkStart w:id="4" w:name="_Change_Password"/>
      <w:bookmarkEnd w:id="4"/>
    </w:p>
    <w:p w14:paraId="260EDFD4" w14:textId="7C1637C0" w:rsidR="000F3927" w:rsidRDefault="000F3927" w:rsidP="000F3927">
      <w:pPr>
        <w:pStyle w:val="Heading2"/>
      </w:pPr>
      <w:r>
        <w:t>Change Password</w:t>
      </w:r>
      <w:r w:rsidR="009E7705">
        <w:t xml:space="preserve"> and Account Details</w:t>
      </w:r>
      <w:r w:rsidR="00B9317A">
        <w:t>:</w:t>
      </w:r>
    </w:p>
    <w:p w14:paraId="455E4621" w14:textId="28BD364F" w:rsidR="004510B5" w:rsidRDefault="000F3927" w:rsidP="000F3927">
      <w:pPr>
        <w:rPr>
          <w:sz w:val="32"/>
          <w:szCs w:val="32"/>
        </w:rPr>
      </w:pPr>
      <w:r w:rsidRPr="0044003A">
        <w:rPr>
          <w:sz w:val="32"/>
          <w:szCs w:val="32"/>
        </w:rPr>
        <w:t>To change your password from the one that was generated when you registered</w:t>
      </w:r>
      <w:r w:rsidR="004510B5">
        <w:rPr>
          <w:sz w:val="32"/>
          <w:szCs w:val="32"/>
        </w:rPr>
        <w:t>:</w:t>
      </w:r>
    </w:p>
    <w:p w14:paraId="67B28402" w14:textId="61C5912D" w:rsidR="000F3927" w:rsidRPr="004510B5" w:rsidRDefault="004510B5" w:rsidP="004510B5">
      <w:pPr>
        <w:pStyle w:val="ListParagraph"/>
        <w:numPr>
          <w:ilvl w:val="0"/>
          <w:numId w:val="19"/>
        </w:numPr>
        <w:ind w:left="360"/>
        <w:rPr>
          <w:sz w:val="32"/>
          <w:szCs w:val="32"/>
        </w:rPr>
      </w:pPr>
      <w:r w:rsidRPr="004510B5">
        <w:rPr>
          <w:sz w:val="32"/>
          <w:szCs w:val="32"/>
        </w:rPr>
        <w:t>C</w:t>
      </w:r>
      <w:r w:rsidR="000F3927" w:rsidRPr="004510B5">
        <w:rPr>
          <w:sz w:val="32"/>
          <w:szCs w:val="32"/>
        </w:rPr>
        <w:t xml:space="preserve">lick on the </w:t>
      </w:r>
      <w:r w:rsidR="000F3927" w:rsidRPr="004510B5">
        <w:rPr>
          <w:b/>
          <w:sz w:val="32"/>
          <w:szCs w:val="32"/>
        </w:rPr>
        <w:t>Edit Account</w:t>
      </w:r>
      <w:r w:rsidR="000F3927" w:rsidRPr="004510B5">
        <w:rPr>
          <w:sz w:val="32"/>
          <w:szCs w:val="32"/>
        </w:rPr>
        <w:t xml:space="preserve"> option from the menu on the left-hand side of the </w:t>
      </w:r>
      <w:hyperlink w:anchor="_Dashboard" w:history="1">
        <w:r w:rsidR="000F3927" w:rsidRPr="004510B5">
          <w:rPr>
            <w:rStyle w:val="Hyperlink"/>
            <w:sz w:val="32"/>
            <w:szCs w:val="32"/>
          </w:rPr>
          <w:t>Dashboard</w:t>
        </w:r>
      </w:hyperlink>
      <w:r w:rsidR="000F3927" w:rsidRPr="004510B5">
        <w:rPr>
          <w:sz w:val="32"/>
          <w:szCs w:val="32"/>
        </w:rPr>
        <w:t>. This will open the Edit Account page.</w:t>
      </w:r>
    </w:p>
    <w:p w14:paraId="5C844A37" w14:textId="77777777" w:rsidR="0044003A" w:rsidRPr="0044003A" w:rsidRDefault="0044003A" w:rsidP="000F3927">
      <w:pPr>
        <w:rPr>
          <w:sz w:val="32"/>
          <w:szCs w:val="32"/>
        </w:rPr>
      </w:pPr>
    </w:p>
    <w:p w14:paraId="316397EA" w14:textId="3569B365" w:rsidR="000F3927" w:rsidRDefault="003C6349" w:rsidP="000F3927">
      <w:r>
        <w:rPr>
          <w:noProof/>
        </w:rPr>
        <w:drawing>
          <wp:inline distT="0" distB="0" distL="0" distR="0" wp14:anchorId="3313F30C" wp14:editId="7A74CC92">
            <wp:extent cx="5943600" cy="2901950"/>
            <wp:effectExtent l="0" t="0" r="0" b="0"/>
            <wp:docPr id="9" name="Picture 9" descr="Image of Edit account screen. Fields include Last Name, First name Email address and phone. A checkbox for change password sits over fields for Old Password, new password and confirm password. Save button is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324E2763" w14:textId="7B49C093" w:rsidR="000F3927" w:rsidRDefault="000F3927" w:rsidP="000F3927"/>
    <w:p w14:paraId="430DB734" w14:textId="77777777" w:rsidR="004510B5" w:rsidRPr="004510B5" w:rsidRDefault="003C6349" w:rsidP="004510B5">
      <w:pPr>
        <w:pStyle w:val="ListParagraph"/>
        <w:numPr>
          <w:ilvl w:val="0"/>
          <w:numId w:val="19"/>
        </w:numPr>
        <w:ind w:left="360"/>
        <w:rPr>
          <w:sz w:val="32"/>
          <w:szCs w:val="32"/>
        </w:rPr>
      </w:pPr>
      <w:r w:rsidRPr="004510B5">
        <w:rPr>
          <w:sz w:val="32"/>
          <w:szCs w:val="32"/>
        </w:rPr>
        <w:t xml:space="preserve">To change your password, check the </w:t>
      </w:r>
      <w:r w:rsidRPr="004510B5">
        <w:rPr>
          <w:b/>
          <w:sz w:val="32"/>
          <w:szCs w:val="32"/>
        </w:rPr>
        <w:t xml:space="preserve">Change my Password </w:t>
      </w:r>
      <w:r w:rsidRPr="004510B5">
        <w:rPr>
          <w:sz w:val="32"/>
          <w:szCs w:val="32"/>
        </w:rPr>
        <w:t xml:space="preserve">box. </w:t>
      </w:r>
    </w:p>
    <w:p w14:paraId="4F170F2B" w14:textId="77777777" w:rsidR="004510B5" w:rsidRPr="004510B5" w:rsidRDefault="003C6349" w:rsidP="004510B5">
      <w:pPr>
        <w:pStyle w:val="ListParagraph"/>
        <w:numPr>
          <w:ilvl w:val="0"/>
          <w:numId w:val="19"/>
        </w:numPr>
        <w:ind w:left="360"/>
        <w:rPr>
          <w:sz w:val="32"/>
          <w:szCs w:val="32"/>
        </w:rPr>
      </w:pPr>
      <w:r w:rsidRPr="004510B5">
        <w:rPr>
          <w:sz w:val="32"/>
          <w:szCs w:val="32"/>
        </w:rPr>
        <w:t xml:space="preserve">Enter your old password, which can be found in your registration email. </w:t>
      </w:r>
    </w:p>
    <w:p w14:paraId="1ED53067" w14:textId="7AAEC3D0" w:rsidR="004510B5" w:rsidRPr="004510B5" w:rsidRDefault="003C6349" w:rsidP="004510B5">
      <w:pPr>
        <w:pStyle w:val="ListParagraph"/>
        <w:numPr>
          <w:ilvl w:val="0"/>
          <w:numId w:val="19"/>
        </w:numPr>
        <w:ind w:left="360"/>
        <w:rPr>
          <w:sz w:val="32"/>
          <w:szCs w:val="32"/>
        </w:rPr>
      </w:pPr>
      <w:r w:rsidRPr="004510B5">
        <w:rPr>
          <w:sz w:val="32"/>
          <w:szCs w:val="32"/>
        </w:rPr>
        <w:t>Enter your new password</w:t>
      </w:r>
      <w:r w:rsidR="004510B5" w:rsidRPr="004510B5">
        <w:rPr>
          <w:sz w:val="32"/>
          <w:szCs w:val="32"/>
        </w:rPr>
        <w:t xml:space="preserve"> and</w:t>
      </w:r>
      <w:r w:rsidRPr="004510B5">
        <w:rPr>
          <w:sz w:val="32"/>
          <w:szCs w:val="32"/>
        </w:rPr>
        <w:t xml:space="preserve"> confirm it</w:t>
      </w:r>
      <w:r w:rsidR="004510B5" w:rsidRPr="004510B5">
        <w:rPr>
          <w:sz w:val="32"/>
          <w:szCs w:val="32"/>
        </w:rPr>
        <w:t>.</w:t>
      </w:r>
      <w:r w:rsidRPr="004510B5">
        <w:rPr>
          <w:sz w:val="32"/>
          <w:szCs w:val="32"/>
        </w:rPr>
        <w:t xml:space="preserve"> </w:t>
      </w:r>
    </w:p>
    <w:p w14:paraId="576DCFC5" w14:textId="3FE14190" w:rsidR="000F3927" w:rsidRDefault="004510B5" w:rsidP="004510B5">
      <w:pPr>
        <w:pStyle w:val="ListParagraph"/>
        <w:numPr>
          <w:ilvl w:val="0"/>
          <w:numId w:val="19"/>
        </w:numPr>
        <w:ind w:left="360"/>
        <w:rPr>
          <w:sz w:val="32"/>
          <w:szCs w:val="32"/>
        </w:rPr>
      </w:pPr>
      <w:r w:rsidRPr="004510B5">
        <w:rPr>
          <w:sz w:val="32"/>
          <w:szCs w:val="32"/>
        </w:rPr>
        <w:t>C</w:t>
      </w:r>
      <w:r w:rsidR="003C6349" w:rsidRPr="004510B5">
        <w:rPr>
          <w:sz w:val="32"/>
          <w:szCs w:val="32"/>
        </w:rPr>
        <w:t xml:space="preserve">lick </w:t>
      </w:r>
      <w:r w:rsidR="00B9317A" w:rsidRPr="004510B5">
        <w:rPr>
          <w:b/>
          <w:bCs/>
          <w:sz w:val="32"/>
          <w:szCs w:val="32"/>
        </w:rPr>
        <w:t>S</w:t>
      </w:r>
      <w:r w:rsidR="003C6349" w:rsidRPr="004510B5">
        <w:rPr>
          <w:b/>
          <w:bCs/>
          <w:sz w:val="32"/>
          <w:szCs w:val="32"/>
        </w:rPr>
        <w:t>ave</w:t>
      </w:r>
      <w:r w:rsidR="003C6349" w:rsidRPr="004510B5">
        <w:rPr>
          <w:sz w:val="32"/>
          <w:szCs w:val="32"/>
        </w:rPr>
        <w:t xml:space="preserve"> to set your new password.</w:t>
      </w:r>
    </w:p>
    <w:p w14:paraId="3F9D0C0D" w14:textId="1F77B0C8" w:rsidR="009E7705" w:rsidRDefault="009E7705" w:rsidP="009E7705">
      <w:pPr>
        <w:rPr>
          <w:sz w:val="32"/>
          <w:szCs w:val="32"/>
        </w:rPr>
      </w:pPr>
    </w:p>
    <w:p w14:paraId="4DC5A5B9" w14:textId="6E64AB5D" w:rsidR="009E7705" w:rsidRDefault="009E7705" w:rsidP="009E7705">
      <w:pPr>
        <w:rPr>
          <w:sz w:val="32"/>
          <w:szCs w:val="32"/>
        </w:rPr>
      </w:pPr>
      <w:r w:rsidRPr="0044003A">
        <w:rPr>
          <w:sz w:val="32"/>
          <w:szCs w:val="32"/>
        </w:rPr>
        <w:t xml:space="preserve">To change </w:t>
      </w:r>
      <w:r>
        <w:rPr>
          <w:sz w:val="32"/>
          <w:szCs w:val="32"/>
        </w:rPr>
        <w:t>other account details such as email address or last name:</w:t>
      </w:r>
    </w:p>
    <w:p w14:paraId="270F1296" w14:textId="0848CB74" w:rsidR="009E7705" w:rsidRDefault="009E7705" w:rsidP="009E7705">
      <w:pPr>
        <w:rPr>
          <w:sz w:val="32"/>
          <w:szCs w:val="32"/>
        </w:rPr>
      </w:pPr>
    </w:p>
    <w:p w14:paraId="6BB1D523" w14:textId="66D3D487" w:rsidR="009E7705" w:rsidRDefault="009E7705" w:rsidP="009E7705">
      <w:pPr>
        <w:rPr>
          <w:sz w:val="32"/>
          <w:szCs w:val="32"/>
        </w:rPr>
      </w:pPr>
      <w:r>
        <w:rPr>
          <w:sz w:val="32"/>
          <w:szCs w:val="32"/>
        </w:rPr>
        <w:t xml:space="preserve">1.  </w:t>
      </w:r>
      <w:r w:rsidRPr="004510B5">
        <w:rPr>
          <w:sz w:val="32"/>
          <w:szCs w:val="32"/>
        </w:rPr>
        <w:t xml:space="preserve">Click on the </w:t>
      </w:r>
      <w:r w:rsidRPr="004510B5">
        <w:rPr>
          <w:b/>
          <w:sz w:val="32"/>
          <w:szCs w:val="32"/>
        </w:rPr>
        <w:t>Edit Account</w:t>
      </w:r>
      <w:r w:rsidRPr="004510B5">
        <w:rPr>
          <w:sz w:val="32"/>
          <w:szCs w:val="32"/>
        </w:rPr>
        <w:t xml:space="preserve"> option from the menu on the left-hand side of the </w:t>
      </w:r>
      <w:hyperlink w:anchor="_Dashboard" w:history="1">
        <w:r w:rsidRPr="004510B5">
          <w:rPr>
            <w:rStyle w:val="Hyperlink"/>
            <w:sz w:val="32"/>
            <w:szCs w:val="32"/>
          </w:rPr>
          <w:t>Dashboard</w:t>
        </w:r>
      </w:hyperlink>
      <w:r w:rsidRPr="004510B5">
        <w:rPr>
          <w:sz w:val="32"/>
          <w:szCs w:val="32"/>
        </w:rPr>
        <w:t>. This will open the Edit Account page.</w:t>
      </w:r>
    </w:p>
    <w:p w14:paraId="678D3A13" w14:textId="0FA4889B" w:rsidR="009E7705" w:rsidRDefault="009E7705" w:rsidP="009E7705">
      <w:pPr>
        <w:rPr>
          <w:sz w:val="32"/>
          <w:szCs w:val="32"/>
        </w:rPr>
      </w:pPr>
      <w:r>
        <w:rPr>
          <w:sz w:val="32"/>
          <w:szCs w:val="32"/>
        </w:rPr>
        <w:t xml:space="preserve">2. To change your email address or last name, type in the box the new email address. </w:t>
      </w:r>
    </w:p>
    <w:p w14:paraId="3EE3A973" w14:textId="40720959" w:rsidR="009E7705" w:rsidRPr="009E7705" w:rsidRDefault="009E7705" w:rsidP="009E7705">
      <w:pPr>
        <w:rPr>
          <w:sz w:val="32"/>
          <w:szCs w:val="32"/>
        </w:rPr>
      </w:pPr>
      <w:r w:rsidRPr="009E7705">
        <w:rPr>
          <w:sz w:val="32"/>
          <w:szCs w:val="32"/>
        </w:rPr>
        <w:t xml:space="preserve">3. Click </w:t>
      </w:r>
      <w:r w:rsidRPr="009E7705">
        <w:rPr>
          <w:b/>
          <w:bCs/>
          <w:sz w:val="32"/>
          <w:szCs w:val="32"/>
        </w:rPr>
        <w:t>Save</w:t>
      </w:r>
      <w:r w:rsidRPr="009E7705">
        <w:rPr>
          <w:sz w:val="32"/>
          <w:szCs w:val="32"/>
        </w:rPr>
        <w:t xml:space="preserve"> to set your new </w:t>
      </w:r>
      <w:r>
        <w:rPr>
          <w:sz w:val="32"/>
          <w:szCs w:val="32"/>
        </w:rPr>
        <w:t xml:space="preserve">email address. </w:t>
      </w:r>
    </w:p>
    <w:p w14:paraId="36196692" w14:textId="33221DF2" w:rsidR="009E7705" w:rsidRPr="009E7705" w:rsidRDefault="009E7705" w:rsidP="009E7705">
      <w:pPr>
        <w:rPr>
          <w:sz w:val="32"/>
          <w:szCs w:val="32"/>
        </w:rPr>
      </w:pPr>
    </w:p>
    <w:p w14:paraId="125E0D61" w14:textId="659C9C6C" w:rsidR="00182D43" w:rsidRDefault="00182D43" w:rsidP="000F3927">
      <w:pPr>
        <w:pStyle w:val="Heading2"/>
      </w:pPr>
      <w:bookmarkStart w:id="5" w:name="_Register_for_Training"/>
      <w:bookmarkEnd w:id="5"/>
    </w:p>
    <w:p w14:paraId="16BD6C3F" w14:textId="4C17CFA0" w:rsidR="000F3927" w:rsidRDefault="000F3927" w:rsidP="000F3927">
      <w:pPr>
        <w:pStyle w:val="Heading2"/>
      </w:pPr>
      <w:r>
        <w:t>Register for Training</w:t>
      </w:r>
      <w:r w:rsidR="00B9317A">
        <w:t>:</w:t>
      </w:r>
    </w:p>
    <w:p w14:paraId="4BCE1B63" w14:textId="6191A93E" w:rsidR="00263264" w:rsidRDefault="0044003A" w:rsidP="0044003A">
      <w:pPr>
        <w:rPr>
          <w:sz w:val="32"/>
          <w:szCs w:val="32"/>
        </w:rPr>
      </w:pPr>
      <w:r w:rsidRPr="0044003A">
        <w:rPr>
          <w:sz w:val="32"/>
          <w:szCs w:val="32"/>
        </w:rPr>
        <w:t>To access the catalog of available trainings</w:t>
      </w:r>
      <w:r w:rsidR="00263264">
        <w:rPr>
          <w:sz w:val="32"/>
          <w:szCs w:val="32"/>
        </w:rPr>
        <w:t>:</w:t>
      </w:r>
      <w:r w:rsidRPr="0044003A">
        <w:rPr>
          <w:sz w:val="32"/>
          <w:szCs w:val="32"/>
        </w:rPr>
        <w:t xml:space="preserve"> </w:t>
      </w:r>
    </w:p>
    <w:p w14:paraId="7C051C58" w14:textId="3AF75A79" w:rsidR="0044003A" w:rsidRPr="00263264" w:rsidRDefault="00263264" w:rsidP="00263264">
      <w:pPr>
        <w:pStyle w:val="ListParagraph"/>
        <w:numPr>
          <w:ilvl w:val="0"/>
          <w:numId w:val="20"/>
        </w:numPr>
        <w:ind w:left="360"/>
        <w:rPr>
          <w:sz w:val="32"/>
          <w:szCs w:val="32"/>
        </w:rPr>
      </w:pPr>
      <w:r w:rsidRPr="00263264">
        <w:rPr>
          <w:sz w:val="32"/>
          <w:szCs w:val="32"/>
        </w:rPr>
        <w:t>C</w:t>
      </w:r>
      <w:r w:rsidR="0044003A" w:rsidRPr="00263264">
        <w:rPr>
          <w:sz w:val="32"/>
          <w:szCs w:val="32"/>
        </w:rPr>
        <w:t xml:space="preserve">lick the Register for Course in the menu on the left of the </w:t>
      </w:r>
      <w:hyperlink w:anchor="_Dashboard" w:history="1">
        <w:r w:rsidR="0044003A" w:rsidRPr="00263264">
          <w:rPr>
            <w:rStyle w:val="Hyperlink"/>
            <w:sz w:val="32"/>
            <w:szCs w:val="32"/>
          </w:rPr>
          <w:t>Dashboard</w:t>
        </w:r>
      </w:hyperlink>
      <w:r w:rsidR="0044003A" w:rsidRPr="00263264">
        <w:rPr>
          <w:sz w:val="32"/>
          <w:szCs w:val="32"/>
        </w:rPr>
        <w:t xml:space="preserve">. This </w:t>
      </w:r>
      <w:r w:rsidRPr="00263264">
        <w:rPr>
          <w:sz w:val="32"/>
          <w:szCs w:val="32"/>
        </w:rPr>
        <w:t>opens</w:t>
      </w:r>
      <w:r w:rsidR="0044003A" w:rsidRPr="00263264">
        <w:rPr>
          <w:sz w:val="32"/>
          <w:szCs w:val="32"/>
        </w:rPr>
        <w:t xml:space="preserve"> the Course Catalog.</w:t>
      </w:r>
    </w:p>
    <w:p w14:paraId="2D47B31B" w14:textId="01AC7381" w:rsidR="00182D43" w:rsidRDefault="00182D43" w:rsidP="0044003A">
      <w:pPr>
        <w:rPr>
          <w:sz w:val="32"/>
          <w:szCs w:val="32"/>
        </w:rPr>
      </w:pPr>
    </w:p>
    <w:p w14:paraId="774E50DD" w14:textId="088299A5" w:rsidR="00182D43" w:rsidRPr="0044003A" w:rsidRDefault="00DD7A16" w:rsidP="0044003A">
      <w:pPr>
        <w:rPr>
          <w:sz w:val="32"/>
          <w:szCs w:val="32"/>
        </w:rPr>
      </w:pPr>
      <w:r>
        <w:rPr>
          <w:noProof/>
        </w:rPr>
        <w:drawing>
          <wp:inline distT="0" distB="0" distL="0" distR="0" wp14:anchorId="26F7A33A" wp14:editId="52F0D982">
            <wp:extent cx="5943600" cy="2951480"/>
            <wp:effectExtent l="0" t="0" r="0" b="1270"/>
            <wp:docPr id="1" name="Picture 1" descr="Screenshot of MHEP registration page showing a portion of courses off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1480"/>
                    </a:xfrm>
                    <a:prstGeom prst="rect">
                      <a:avLst/>
                    </a:prstGeom>
                  </pic:spPr>
                </pic:pic>
              </a:graphicData>
            </a:graphic>
          </wp:inline>
        </w:drawing>
      </w:r>
    </w:p>
    <w:p w14:paraId="508A91CA" w14:textId="487828F0" w:rsidR="000F3927" w:rsidRDefault="000F3927" w:rsidP="000F3927"/>
    <w:p w14:paraId="027AF1C0" w14:textId="2E3EBEE4" w:rsidR="00263264" w:rsidRDefault="0044003A" w:rsidP="00263264">
      <w:pPr>
        <w:pStyle w:val="ListParagraph"/>
        <w:numPr>
          <w:ilvl w:val="0"/>
          <w:numId w:val="20"/>
        </w:numPr>
        <w:ind w:left="360"/>
        <w:rPr>
          <w:sz w:val="32"/>
          <w:szCs w:val="32"/>
        </w:rPr>
      </w:pPr>
      <w:r w:rsidRPr="00263264">
        <w:rPr>
          <w:sz w:val="32"/>
          <w:szCs w:val="32"/>
        </w:rPr>
        <w:t xml:space="preserve">To view a description of the course, click the </w:t>
      </w:r>
      <w:r w:rsidRPr="00263264">
        <w:rPr>
          <w:b/>
          <w:sz w:val="32"/>
          <w:szCs w:val="32"/>
        </w:rPr>
        <w:t xml:space="preserve">Info </w:t>
      </w:r>
      <w:r w:rsidRPr="00263264">
        <w:rPr>
          <w:sz w:val="32"/>
          <w:szCs w:val="32"/>
        </w:rPr>
        <w:t xml:space="preserve">button in the bottom left of the course you are interested in attending. </w:t>
      </w:r>
    </w:p>
    <w:p w14:paraId="04E40853" w14:textId="4497F8C2" w:rsidR="00263264" w:rsidRDefault="0044003A" w:rsidP="00263264">
      <w:pPr>
        <w:pStyle w:val="ListParagraph"/>
        <w:numPr>
          <w:ilvl w:val="0"/>
          <w:numId w:val="20"/>
        </w:numPr>
        <w:ind w:left="360"/>
        <w:rPr>
          <w:sz w:val="32"/>
          <w:szCs w:val="32"/>
        </w:rPr>
      </w:pPr>
      <w:r w:rsidRPr="00263264">
        <w:rPr>
          <w:sz w:val="32"/>
          <w:szCs w:val="32"/>
        </w:rPr>
        <w:t xml:space="preserve">If you would like to enroll in the course, click the </w:t>
      </w:r>
      <w:r w:rsidRPr="00263264">
        <w:rPr>
          <w:b/>
          <w:sz w:val="32"/>
          <w:szCs w:val="32"/>
        </w:rPr>
        <w:t>Register</w:t>
      </w:r>
      <w:r w:rsidRPr="00263264">
        <w:rPr>
          <w:sz w:val="32"/>
          <w:szCs w:val="32"/>
        </w:rPr>
        <w:t xml:space="preserve"> button in the bottom right. You can select multiple courses to register for at once by clicking the </w:t>
      </w:r>
      <w:r w:rsidRPr="00263264">
        <w:rPr>
          <w:b/>
          <w:sz w:val="32"/>
          <w:szCs w:val="32"/>
        </w:rPr>
        <w:t>Register</w:t>
      </w:r>
      <w:r w:rsidRPr="00263264">
        <w:rPr>
          <w:sz w:val="32"/>
          <w:szCs w:val="32"/>
        </w:rPr>
        <w:t xml:space="preserve"> button on multiple courses. These will be saved in your </w:t>
      </w:r>
      <w:r w:rsidR="00B9317A" w:rsidRPr="00263264">
        <w:rPr>
          <w:b/>
          <w:bCs/>
          <w:sz w:val="32"/>
          <w:szCs w:val="32"/>
        </w:rPr>
        <w:t>C</w:t>
      </w:r>
      <w:r w:rsidRPr="00263264">
        <w:rPr>
          <w:b/>
          <w:bCs/>
          <w:sz w:val="32"/>
          <w:szCs w:val="32"/>
        </w:rPr>
        <w:t>art</w:t>
      </w:r>
      <w:r w:rsidRPr="00263264">
        <w:rPr>
          <w:sz w:val="32"/>
          <w:szCs w:val="32"/>
        </w:rPr>
        <w:t>, even if you log</w:t>
      </w:r>
      <w:r w:rsidR="00B9317A" w:rsidRPr="00263264">
        <w:rPr>
          <w:sz w:val="32"/>
          <w:szCs w:val="32"/>
        </w:rPr>
        <w:t xml:space="preserve"> </w:t>
      </w:r>
      <w:r w:rsidRPr="00263264">
        <w:rPr>
          <w:sz w:val="32"/>
          <w:szCs w:val="32"/>
        </w:rPr>
        <w:t>out of the system and return at a later time.</w:t>
      </w:r>
    </w:p>
    <w:p w14:paraId="29BDCAA8" w14:textId="5AB76F21" w:rsidR="00263264" w:rsidRDefault="0044003A" w:rsidP="00263264">
      <w:pPr>
        <w:pStyle w:val="ListParagraph"/>
        <w:numPr>
          <w:ilvl w:val="0"/>
          <w:numId w:val="20"/>
        </w:numPr>
        <w:ind w:left="360"/>
        <w:rPr>
          <w:sz w:val="32"/>
          <w:szCs w:val="32"/>
        </w:rPr>
      </w:pPr>
      <w:r w:rsidRPr="00263264">
        <w:rPr>
          <w:sz w:val="32"/>
          <w:szCs w:val="32"/>
        </w:rPr>
        <w:t xml:space="preserve">When you are ready to proceed, you can click the </w:t>
      </w:r>
      <w:r w:rsidRPr="00263264">
        <w:rPr>
          <w:b/>
          <w:bCs/>
          <w:sz w:val="32"/>
          <w:szCs w:val="32"/>
        </w:rPr>
        <w:t>Checkout</w:t>
      </w:r>
      <w:r w:rsidRPr="00263264">
        <w:rPr>
          <w:sz w:val="32"/>
          <w:szCs w:val="32"/>
        </w:rPr>
        <w:t xml:space="preserve"> in the top right of the screen. You can review the trainings you have selected and remove any items if needed. </w:t>
      </w:r>
      <w:r w:rsidR="00FF6F5D">
        <w:rPr>
          <w:sz w:val="32"/>
          <w:szCs w:val="32"/>
        </w:rPr>
        <w:t xml:space="preserve"> This is also when you </w:t>
      </w:r>
      <w:r w:rsidR="004469BC">
        <w:rPr>
          <w:sz w:val="32"/>
          <w:szCs w:val="32"/>
        </w:rPr>
        <w:t>would apply any Coupon codes provided for free courses</w:t>
      </w:r>
      <w:r w:rsidR="00D813EB">
        <w:rPr>
          <w:sz w:val="32"/>
          <w:szCs w:val="32"/>
        </w:rPr>
        <w:t xml:space="preserve"> and select your payment method.</w:t>
      </w:r>
    </w:p>
    <w:p w14:paraId="7B14E359" w14:textId="01635A33" w:rsidR="003D3E34" w:rsidRDefault="003D3E34" w:rsidP="003D3E34">
      <w:pPr>
        <w:rPr>
          <w:sz w:val="32"/>
          <w:szCs w:val="32"/>
        </w:rPr>
      </w:pPr>
    </w:p>
    <w:p w14:paraId="68556F31" w14:textId="5E702C74" w:rsidR="003D3E34" w:rsidRDefault="003D3E34" w:rsidP="003D3E34">
      <w:pPr>
        <w:rPr>
          <w:sz w:val="32"/>
          <w:szCs w:val="32"/>
        </w:rPr>
      </w:pPr>
    </w:p>
    <w:p w14:paraId="408050F9" w14:textId="124D5913" w:rsidR="003D3E34" w:rsidRDefault="003D3E34" w:rsidP="003D3E34">
      <w:pPr>
        <w:rPr>
          <w:sz w:val="32"/>
          <w:szCs w:val="32"/>
        </w:rPr>
      </w:pPr>
    </w:p>
    <w:p w14:paraId="205B8B35" w14:textId="097C7C2D" w:rsidR="003D3E34" w:rsidRDefault="003D3E34" w:rsidP="004469BC">
      <w:pPr>
        <w:rPr>
          <w:sz w:val="32"/>
          <w:szCs w:val="32"/>
        </w:rPr>
      </w:pPr>
    </w:p>
    <w:p w14:paraId="36A495E8" w14:textId="231BBD79" w:rsidR="003D3E34" w:rsidRDefault="00060853" w:rsidP="004469BC">
      <w:pPr>
        <w:rPr>
          <w:sz w:val="32"/>
          <w:szCs w:val="32"/>
        </w:rPr>
      </w:pPr>
      <w:r>
        <w:rPr>
          <w:noProof/>
          <w:sz w:val="32"/>
          <w:szCs w:val="32"/>
        </w:rPr>
        <w:drawing>
          <wp:inline distT="0" distB="0" distL="0" distR="0" wp14:anchorId="14824DC9" wp14:editId="7431C07F">
            <wp:extent cx="5956300" cy="3005455"/>
            <wp:effectExtent l="0" t="0" r="6350" b="4445"/>
            <wp:docPr id="14" name="Picture 14" descr="Screenshot of the checkout page showing list of courses, location of coupon code and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005455"/>
                    </a:xfrm>
                    <a:prstGeom prst="rect">
                      <a:avLst/>
                    </a:prstGeom>
                    <a:noFill/>
                  </pic:spPr>
                </pic:pic>
              </a:graphicData>
            </a:graphic>
          </wp:inline>
        </w:drawing>
      </w:r>
    </w:p>
    <w:p w14:paraId="1A69ABDF" w14:textId="013DF1C6" w:rsidR="003D3E34" w:rsidRDefault="003D3E34" w:rsidP="004469BC">
      <w:pPr>
        <w:rPr>
          <w:sz w:val="32"/>
          <w:szCs w:val="32"/>
        </w:rPr>
      </w:pPr>
    </w:p>
    <w:p w14:paraId="3F3A471B" w14:textId="1767CDE1" w:rsidR="000F3927" w:rsidRPr="00182D43" w:rsidRDefault="00D813EB" w:rsidP="00A51E41">
      <w:pPr>
        <w:pStyle w:val="ListParagraph"/>
        <w:numPr>
          <w:ilvl w:val="0"/>
          <w:numId w:val="20"/>
        </w:numPr>
        <w:ind w:left="360"/>
        <w:rPr>
          <w:sz w:val="32"/>
          <w:szCs w:val="32"/>
        </w:rPr>
      </w:pPr>
      <w:r>
        <w:rPr>
          <w:sz w:val="32"/>
          <w:szCs w:val="32"/>
        </w:rPr>
        <w:t>Once you have completed making the required payment, y</w:t>
      </w:r>
      <w:r w:rsidR="0044003A" w:rsidRPr="00182D43">
        <w:rPr>
          <w:sz w:val="32"/>
          <w:szCs w:val="32"/>
        </w:rPr>
        <w:t xml:space="preserve">our courses will now be visible in the </w:t>
      </w:r>
      <w:r w:rsidR="0044003A" w:rsidRPr="00182D43">
        <w:rPr>
          <w:b/>
          <w:sz w:val="32"/>
          <w:szCs w:val="32"/>
        </w:rPr>
        <w:t>Active Trainings</w:t>
      </w:r>
      <w:r w:rsidR="0044003A" w:rsidRPr="00182D43">
        <w:rPr>
          <w:sz w:val="32"/>
          <w:szCs w:val="32"/>
        </w:rPr>
        <w:t xml:space="preserve"> section of the </w:t>
      </w:r>
      <w:hyperlink w:anchor="_Dashboard" w:history="1">
        <w:r w:rsidR="0044003A" w:rsidRPr="00182D43">
          <w:rPr>
            <w:rStyle w:val="Hyperlink"/>
            <w:sz w:val="32"/>
            <w:szCs w:val="32"/>
          </w:rPr>
          <w:t>Dashboard</w:t>
        </w:r>
      </w:hyperlink>
      <w:r w:rsidR="0044003A" w:rsidRPr="00182D43">
        <w:rPr>
          <w:sz w:val="32"/>
          <w:szCs w:val="32"/>
        </w:rPr>
        <w:t>.</w:t>
      </w:r>
      <w:bookmarkStart w:id="6" w:name="_Access_Training"/>
      <w:bookmarkEnd w:id="6"/>
    </w:p>
    <w:sectPr w:rsidR="000F3927" w:rsidRPr="00182D43" w:rsidSect="00182D43">
      <w:pgSz w:w="12240" w:h="15840"/>
      <w:pgMar w:top="3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0981" w14:textId="77777777" w:rsidR="002E0C29" w:rsidRDefault="002E0C29" w:rsidP="00F1635D">
      <w:r>
        <w:separator/>
      </w:r>
    </w:p>
  </w:endnote>
  <w:endnote w:type="continuationSeparator" w:id="0">
    <w:p w14:paraId="49269D54" w14:textId="77777777" w:rsidR="002E0C29" w:rsidRDefault="002E0C29" w:rsidP="00F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DCFA" w14:textId="77777777" w:rsidR="002E0C29" w:rsidRDefault="002E0C29" w:rsidP="00F1635D">
      <w:r>
        <w:separator/>
      </w:r>
    </w:p>
  </w:footnote>
  <w:footnote w:type="continuationSeparator" w:id="0">
    <w:p w14:paraId="03665FE3" w14:textId="77777777" w:rsidR="002E0C29" w:rsidRDefault="002E0C29" w:rsidP="00F1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BA"/>
    <w:multiLevelType w:val="multilevel"/>
    <w:tmpl w:val="F182B6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8D44BAA"/>
    <w:multiLevelType w:val="hybridMultilevel"/>
    <w:tmpl w:val="B76AF484"/>
    <w:lvl w:ilvl="0" w:tplc="06543872">
      <w:start w:val="1"/>
      <w:numFmt w:val="decimal"/>
      <w:lvlText w:val="%1-"/>
      <w:lvlJc w:val="left"/>
      <w:pPr>
        <w:ind w:left="720" w:hanging="360"/>
      </w:pPr>
      <w:rPr>
        <w:rFonts w:hint="default"/>
        <w:b/>
        <w:color w:val="065C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2738"/>
    <w:multiLevelType w:val="hybridMultilevel"/>
    <w:tmpl w:val="0C289864"/>
    <w:lvl w:ilvl="0" w:tplc="930E01D8">
      <w:start w:val="1"/>
      <w:numFmt w:val="decimal"/>
      <w:lvlText w:val="%1)"/>
      <w:lvlJc w:val="left"/>
      <w:pPr>
        <w:ind w:left="810" w:hanging="360"/>
      </w:pPr>
      <w:rPr>
        <w:rFonts w:hint="default"/>
        <w:b/>
        <w:color w:val="065C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8BF"/>
    <w:multiLevelType w:val="hybridMultilevel"/>
    <w:tmpl w:val="1CF8C108"/>
    <w:lvl w:ilvl="0" w:tplc="40AA1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00F3"/>
    <w:multiLevelType w:val="multilevel"/>
    <w:tmpl w:val="0FC08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AB7ED1"/>
    <w:multiLevelType w:val="multilevel"/>
    <w:tmpl w:val="D026FE76"/>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CC20174"/>
    <w:multiLevelType w:val="multilevel"/>
    <w:tmpl w:val="C15EB00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28906652"/>
    <w:multiLevelType w:val="multilevel"/>
    <w:tmpl w:val="2C98127A"/>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44B50A37"/>
    <w:multiLevelType w:val="multilevel"/>
    <w:tmpl w:val="460CBD82"/>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47C04955"/>
    <w:multiLevelType w:val="multilevel"/>
    <w:tmpl w:val="F7A653B0"/>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4A7D64FC"/>
    <w:multiLevelType w:val="multilevel"/>
    <w:tmpl w:val="AE64E0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EE200F4"/>
    <w:multiLevelType w:val="hybridMultilevel"/>
    <w:tmpl w:val="0A0E0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9E33E1"/>
    <w:multiLevelType w:val="multilevel"/>
    <w:tmpl w:val="F0C66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AB2742"/>
    <w:multiLevelType w:val="multilevel"/>
    <w:tmpl w:val="B20E7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E82590E"/>
    <w:multiLevelType w:val="multilevel"/>
    <w:tmpl w:val="78A6D6D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5" w15:restartNumberingAfterBreak="0">
    <w:nsid w:val="607F2746"/>
    <w:multiLevelType w:val="multilevel"/>
    <w:tmpl w:val="D5AEF4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49F738B"/>
    <w:multiLevelType w:val="hybridMultilevel"/>
    <w:tmpl w:val="7E3A1BCE"/>
    <w:lvl w:ilvl="0" w:tplc="B1EEA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F48C3"/>
    <w:multiLevelType w:val="hybridMultilevel"/>
    <w:tmpl w:val="650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D07"/>
    <w:multiLevelType w:val="multilevel"/>
    <w:tmpl w:val="71506DFC"/>
    <w:lvl w:ilvl="0">
      <w:start w:val="1"/>
      <w:numFmt w:val="decimal"/>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9" w15:restartNumberingAfterBreak="0">
    <w:nsid w:val="75B04004"/>
    <w:multiLevelType w:val="hybridMultilevel"/>
    <w:tmpl w:val="849E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4"/>
  </w:num>
  <w:num w:numId="5">
    <w:abstractNumId w:val="5"/>
  </w:num>
  <w:num w:numId="6">
    <w:abstractNumId w:val="10"/>
  </w:num>
  <w:num w:numId="7">
    <w:abstractNumId w:val="0"/>
  </w:num>
  <w:num w:numId="8">
    <w:abstractNumId w:val="15"/>
  </w:num>
  <w:num w:numId="9">
    <w:abstractNumId w:val="9"/>
  </w:num>
  <w:num w:numId="10">
    <w:abstractNumId w:val="18"/>
  </w:num>
  <w:num w:numId="11">
    <w:abstractNumId w:val="12"/>
  </w:num>
  <w:num w:numId="12">
    <w:abstractNumId w:val="14"/>
  </w:num>
  <w:num w:numId="13">
    <w:abstractNumId w:val="6"/>
  </w:num>
  <w:num w:numId="14">
    <w:abstractNumId w:val="2"/>
  </w:num>
  <w:num w:numId="15">
    <w:abstractNumId w:val="16"/>
  </w:num>
  <w:num w:numId="16">
    <w:abstractNumId w:val="1"/>
  </w:num>
  <w:num w:numId="17">
    <w:abstractNumId w:val="17"/>
  </w:num>
  <w:num w:numId="18">
    <w:abstractNumId w:val="19"/>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CE"/>
    <w:rsid w:val="00060853"/>
    <w:rsid w:val="0009390F"/>
    <w:rsid w:val="000A46DB"/>
    <w:rsid w:val="000A5B29"/>
    <w:rsid w:val="000E38C7"/>
    <w:rsid w:val="000F20FF"/>
    <w:rsid w:val="000F3927"/>
    <w:rsid w:val="00152051"/>
    <w:rsid w:val="001762CE"/>
    <w:rsid w:val="00182D43"/>
    <w:rsid w:val="001D4888"/>
    <w:rsid w:val="00220B5D"/>
    <w:rsid w:val="002417B5"/>
    <w:rsid w:val="00247A8B"/>
    <w:rsid w:val="00263264"/>
    <w:rsid w:val="00264B25"/>
    <w:rsid w:val="002C5F2F"/>
    <w:rsid w:val="002E0C29"/>
    <w:rsid w:val="003172A3"/>
    <w:rsid w:val="00322C43"/>
    <w:rsid w:val="003500A4"/>
    <w:rsid w:val="0035729E"/>
    <w:rsid w:val="003576C8"/>
    <w:rsid w:val="00367CDA"/>
    <w:rsid w:val="003A0BA1"/>
    <w:rsid w:val="003C6349"/>
    <w:rsid w:val="003D3E34"/>
    <w:rsid w:val="00426DBF"/>
    <w:rsid w:val="0044003A"/>
    <w:rsid w:val="004469BC"/>
    <w:rsid w:val="004510B5"/>
    <w:rsid w:val="00480AC4"/>
    <w:rsid w:val="004F1439"/>
    <w:rsid w:val="0058395A"/>
    <w:rsid w:val="005B47C8"/>
    <w:rsid w:val="005D125D"/>
    <w:rsid w:val="005E619B"/>
    <w:rsid w:val="005F6740"/>
    <w:rsid w:val="00631C82"/>
    <w:rsid w:val="00637C1B"/>
    <w:rsid w:val="0065071B"/>
    <w:rsid w:val="006940A9"/>
    <w:rsid w:val="006941BA"/>
    <w:rsid w:val="007151EE"/>
    <w:rsid w:val="007278DE"/>
    <w:rsid w:val="0073130A"/>
    <w:rsid w:val="00790B11"/>
    <w:rsid w:val="00791336"/>
    <w:rsid w:val="00852FE3"/>
    <w:rsid w:val="008836C0"/>
    <w:rsid w:val="008C1300"/>
    <w:rsid w:val="008E19D1"/>
    <w:rsid w:val="008F3F16"/>
    <w:rsid w:val="009023F5"/>
    <w:rsid w:val="009B1447"/>
    <w:rsid w:val="009D4DC6"/>
    <w:rsid w:val="009E7705"/>
    <w:rsid w:val="00A035E1"/>
    <w:rsid w:val="00A66C68"/>
    <w:rsid w:val="00A85809"/>
    <w:rsid w:val="00A87EE4"/>
    <w:rsid w:val="00AA6B3A"/>
    <w:rsid w:val="00AC540F"/>
    <w:rsid w:val="00AE7BCE"/>
    <w:rsid w:val="00B0544F"/>
    <w:rsid w:val="00B9056E"/>
    <w:rsid w:val="00B9317A"/>
    <w:rsid w:val="00B93789"/>
    <w:rsid w:val="00B94A8D"/>
    <w:rsid w:val="00B97823"/>
    <w:rsid w:val="00BF7BFA"/>
    <w:rsid w:val="00C3047C"/>
    <w:rsid w:val="00C40B33"/>
    <w:rsid w:val="00D813EB"/>
    <w:rsid w:val="00D819F9"/>
    <w:rsid w:val="00DB0F11"/>
    <w:rsid w:val="00DD7A16"/>
    <w:rsid w:val="00E269BE"/>
    <w:rsid w:val="00E600D8"/>
    <w:rsid w:val="00EB65FB"/>
    <w:rsid w:val="00EC2ABA"/>
    <w:rsid w:val="00EE1152"/>
    <w:rsid w:val="00F0070F"/>
    <w:rsid w:val="00F1635D"/>
    <w:rsid w:val="00F45981"/>
    <w:rsid w:val="00F71DBA"/>
    <w:rsid w:val="00F825F8"/>
    <w:rsid w:val="00F91D85"/>
    <w:rsid w:val="00FE4531"/>
    <w:rsid w:val="00FF6F5D"/>
    <w:rsid w:val="150B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64DE"/>
  <w15:docId w15:val="{E45C2EBC-DFB9-4957-B35F-247D7A40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B9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778F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1635D"/>
    <w:pPr>
      <w:tabs>
        <w:tab w:val="center" w:pos="4680"/>
        <w:tab w:val="right" w:pos="9360"/>
      </w:tabs>
    </w:pPr>
  </w:style>
  <w:style w:type="character" w:customStyle="1" w:styleId="HeaderChar">
    <w:name w:val="Header Char"/>
    <w:basedOn w:val="DefaultParagraphFont"/>
    <w:link w:val="Header"/>
    <w:uiPriority w:val="99"/>
    <w:rsid w:val="00F1635D"/>
  </w:style>
  <w:style w:type="paragraph" w:styleId="Footer">
    <w:name w:val="footer"/>
    <w:basedOn w:val="Normal"/>
    <w:link w:val="FooterChar"/>
    <w:uiPriority w:val="99"/>
    <w:unhideWhenUsed/>
    <w:rsid w:val="00F1635D"/>
    <w:pPr>
      <w:tabs>
        <w:tab w:val="center" w:pos="4680"/>
        <w:tab w:val="right" w:pos="9360"/>
      </w:tabs>
    </w:pPr>
  </w:style>
  <w:style w:type="character" w:customStyle="1" w:styleId="FooterChar">
    <w:name w:val="Footer Char"/>
    <w:basedOn w:val="DefaultParagraphFont"/>
    <w:link w:val="Footer"/>
    <w:uiPriority w:val="99"/>
    <w:rsid w:val="00F1635D"/>
  </w:style>
  <w:style w:type="character" w:styleId="Hyperlink">
    <w:name w:val="Hyperlink"/>
    <w:basedOn w:val="DefaultParagraphFont"/>
    <w:uiPriority w:val="99"/>
    <w:unhideWhenUsed/>
    <w:rsid w:val="003576C8"/>
    <w:rPr>
      <w:color w:val="0563C1" w:themeColor="hyperlink"/>
      <w:u w:val="single"/>
    </w:rPr>
  </w:style>
  <w:style w:type="character" w:styleId="UnresolvedMention">
    <w:name w:val="Unresolved Mention"/>
    <w:basedOn w:val="DefaultParagraphFont"/>
    <w:uiPriority w:val="99"/>
    <w:semiHidden/>
    <w:unhideWhenUsed/>
    <w:rsid w:val="003576C8"/>
    <w:rPr>
      <w:color w:val="605E5C"/>
      <w:shd w:val="clear" w:color="auto" w:fill="E1DFDD"/>
    </w:rPr>
  </w:style>
  <w:style w:type="character" w:styleId="FollowedHyperlink">
    <w:name w:val="FollowedHyperlink"/>
    <w:basedOn w:val="DefaultParagraphFont"/>
    <w:uiPriority w:val="99"/>
    <w:semiHidden/>
    <w:unhideWhenUsed/>
    <w:rsid w:val="00A03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8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inuingstudies.alaska.edu/Registration.aspx?AffiliateID=FL5EY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wweiss6@alaska.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wweiss6@alask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ShXRc5R7npptjpDTKMahZC0f2g==">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B12832-5406-4535-9A03-7EABA52F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ce source</dc:creator>
  <cp:lastModifiedBy>Wade Weiss</cp:lastModifiedBy>
  <cp:revision>3</cp:revision>
  <dcterms:created xsi:type="dcterms:W3CDTF">2022-08-31T21:35:00Z</dcterms:created>
  <dcterms:modified xsi:type="dcterms:W3CDTF">2022-09-14T17:33:00Z</dcterms:modified>
</cp:coreProperties>
</file>